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B825" w14:textId="32E898BD" w:rsidR="00627FBE" w:rsidRPr="00627FBE" w:rsidRDefault="00886085" w:rsidP="00886085">
      <w:pPr>
        <w:rPr>
          <w:rFonts w:hAnsi="ＭＳ 明朝"/>
          <w:szCs w:val="22"/>
        </w:rPr>
      </w:pPr>
      <w:r w:rsidRPr="00975509">
        <w:rPr>
          <w:rFonts w:hAnsi="ＭＳ 明朝" w:hint="eastAsia"/>
          <w:szCs w:val="22"/>
          <w:lang w:eastAsia="zh-CN"/>
        </w:rPr>
        <w:t>様式第</w:t>
      </w:r>
      <w:r w:rsidR="00627FBE">
        <w:rPr>
          <w:rFonts w:hAnsi="ＭＳ 明朝" w:hint="eastAsia"/>
          <w:szCs w:val="22"/>
        </w:rPr>
        <w:t>１</w:t>
      </w:r>
      <w:r w:rsidRPr="00975509">
        <w:rPr>
          <w:rFonts w:hAnsi="ＭＳ 明朝" w:hint="eastAsia"/>
          <w:szCs w:val="22"/>
          <w:lang w:eastAsia="zh-CN"/>
        </w:rPr>
        <w:t>号</w:t>
      </w:r>
    </w:p>
    <w:p w14:paraId="22FBEF9B" w14:textId="34D5C1FC" w:rsidR="00886085" w:rsidRPr="00975509" w:rsidRDefault="00D51164" w:rsidP="00886085">
      <w:pPr>
        <w:spacing w:line="240" w:lineRule="auto"/>
        <w:jc w:val="center"/>
        <w:rPr>
          <w:rFonts w:hAnsi="ＭＳ 明朝"/>
          <w:szCs w:val="22"/>
          <w:lang w:eastAsia="zh-CN"/>
        </w:rPr>
      </w:pPr>
      <w:r w:rsidRPr="00627FBE">
        <w:rPr>
          <w:rFonts w:hAnsi="ＭＳ 明朝" w:hint="eastAsia"/>
          <w:szCs w:val="22"/>
        </w:rPr>
        <w:t xml:space="preserve">令和　年度　</w:t>
      </w:r>
      <w:r w:rsidR="00886085" w:rsidRPr="00627FBE">
        <w:rPr>
          <w:rFonts w:hAnsi="ＭＳ 明朝" w:hint="eastAsia"/>
          <w:szCs w:val="22"/>
        </w:rPr>
        <w:t>共同</w:t>
      </w:r>
      <w:r w:rsidR="00886085" w:rsidRPr="00975509">
        <w:rPr>
          <w:rFonts w:hAnsi="ＭＳ 明朝" w:hint="eastAsia"/>
          <w:szCs w:val="22"/>
          <w:lang w:eastAsia="zh-CN"/>
        </w:rPr>
        <w:t>研究助成金交付申請書</w:t>
      </w:r>
      <w:r w:rsidR="00886085" w:rsidRPr="00975509">
        <w:rPr>
          <w:rFonts w:hAnsi="ＭＳ 明朝" w:hint="eastAsia"/>
          <w:szCs w:val="22"/>
        </w:rPr>
        <w:t>（概算払申請書）</w:t>
      </w:r>
    </w:p>
    <w:p w14:paraId="3623E4C0" w14:textId="77777777" w:rsidR="00886085" w:rsidRPr="00975509" w:rsidRDefault="00886085" w:rsidP="00886085">
      <w:pPr>
        <w:spacing w:line="240" w:lineRule="auto"/>
        <w:jc w:val="right"/>
        <w:rPr>
          <w:rFonts w:hAnsi="ＭＳ 明朝"/>
          <w:szCs w:val="22"/>
          <w:lang w:eastAsia="zh-CN"/>
        </w:rPr>
      </w:pPr>
    </w:p>
    <w:p w14:paraId="1A0B729E" w14:textId="77777777" w:rsidR="00886085" w:rsidRPr="00975509" w:rsidRDefault="00C1462E" w:rsidP="00886085">
      <w:pPr>
        <w:spacing w:line="240" w:lineRule="auto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886085" w:rsidRPr="00975509">
        <w:rPr>
          <w:rFonts w:hAnsi="ＭＳ 明朝" w:hint="eastAsia"/>
          <w:szCs w:val="22"/>
        </w:rPr>
        <w:t xml:space="preserve">　　年　　月　　日</w:t>
      </w:r>
    </w:p>
    <w:p w14:paraId="4438DB35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公益社団法人ふじのくに地域・大学コンソーシアム　理事長</w:t>
      </w:r>
      <w:r w:rsidRPr="00975509">
        <w:rPr>
          <w:rFonts w:hAnsi="ＭＳ 明朝" w:hint="eastAsia"/>
          <w:szCs w:val="22"/>
          <w:lang w:eastAsia="zh-CN"/>
        </w:rPr>
        <w:t xml:space="preserve">　様</w:t>
      </w:r>
    </w:p>
    <w:p w14:paraId="543E68DA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tbl>
      <w:tblPr>
        <w:tblW w:w="751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4961"/>
      </w:tblGrid>
      <w:tr w:rsidR="00886085" w:rsidRPr="00975509" w14:paraId="3B25D36C" w14:textId="77777777" w:rsidTr="005C1BC3">
        <w:trPr>
          <w:cantSplit/>
          <w:trHeight w:val="805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962E9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47E2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1D49762B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 (〒   -    )</w:t>
            </w:r>
          </w:p>
          <w:p w14:paraId="0CCD4D9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886085" w:rsidRPr="00975509" w14:paraId="3DAD6A3F" w14:textId="77777777" w:rsidTr="005C1BC3">
        <w:trPr>
          <w:cantSplit/>
          <w:trHeight w:val="727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2CB9F7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70982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2D646C5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DDEBE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大学　　　　　　　　　</w:t>
            </w:r>
            <w:r w:rsidRPr="00975509">
              <w:rPr>
                <w:rFonts w:hAnsi="ＭＳ 明朝" w:hint="eastAsia"/>
                <w:szCs w:val="22"/>
                <w:lang w:eastAsia="zh-CN"/>
              </w:rPr>
              <w:t>学部</w:t>
            </w:r>
          </w:p>
          <w:p w14:paraId="4376BFEB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研究室</w:t>
            </w:r>
          </w:p>
        </w:tc>
      </w:tr>
      <w:tr w:rsidR="00886085" w:rsidRPr="00975509" w14:paraId="139C344B" w14:textId="77777777" w:rsidTr="005C1BC3">
        <w:trPr>
          <w:cantSplit/>
          <w:trHeight w:val="850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0D1C9F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D7207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氏　　　名</w:t>
            </w:r>
          </w:p>
          <w:p w14:paraId="0F4C4EF6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研究代表者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3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 xml:space="preserve">                                         </w:t>
            </w:r>
          </w:p>
          <w:p w14:paraId="63FC27E5" w14:textId="6D8E9E60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氏名　　：　　　　　　　　　　　　　　　　</w:t>
            </w:r>
          </w:p>
          <w:p w14:paraId="5B9369CF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414F207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  <w:tr w:rsidR="00886085" w:rsidRPr="00975509" w14:paraId="3EDFF22C" w14:textId="77777777" w:rsidTr="005C1BC3">
        <w:trPr>
          <w:cantSplit/>
          <w:trHeight w:val="630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8EDF4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DCA6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事務担当者</w:t>
            </w:r>
          </w:p>
          <w:p w14:paraId="02D579B7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会計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7C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所属　　：</w:t>
            </w:r>
          </w:p>
          <w:p w14:paraId="08BD07C4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氏名　　：</w:t>
            </w:r>
          </w:p>
          <w:p w14:paraId="56DFB116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5E996C6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</w:tbl>
    <w:p w14:paraId="305A6484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p w14:paraId="16CEF053" w14:textId="77777777" w:rsidR="00886085" w:rsidRPr="00975509" w:rsidRDefault="00886085" w:rsidP="00706266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下記のとおり事業を実施したいので、共同研究助成金の交付を申請します。</w:t>
      </w:r>
    </w:p>
    <w:p w14:paraId="1BE667DC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（なお、交付決定の上は、概算払されるよう併せて申請します。）</w:t>
      </w:r>
    </w:p>
    <w:p w14:paraId="712B363D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</w:p>
    <w:p w14:paraId="21CCC1C4" w14:textId="77777777" w:rsidR="00886085" w:rsidRPr="00975509" w:rsidRDefault="00886085" w:rsidP="00886085">
      <w:pPr>
        <w:spacing w:line="360" w:lineRule="auto"/>
        <w:jc w:val="center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7074"/>
      </w:tblGrid>
      <w:tr w:rsidR="00886085" w:rsidRPr="00975509" w14:paraId="5C96B148" w14:textId="77777777" w:rsidTr="005C1BC3">
        <w:trPr>
          <w:trHeight w:val="618"/>
          <w:jc w:val="center"/>
        </w:trPr>
        <w:tc>
          <w:tcPr>
            <w:tcW w:w="2565" w:type="dxa"/>
            <w:vAlign w:val="center"/>
          </w:tcPr>
          <w:p w14:paraId="47323C91" w14:textId="77777777" w:rsidR="00842421" w:rsidRPr="002A3C7A" w:rsidRDefault="00886085" w:rsidP="00842421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申請</w:t>
            </w:r>
            <w:r w:rsidR="00842421" w:rsidRPr="002A3C7A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6D4A61A3" w14:textId="77777777" w:rsidR="00417D00" w:rsidRPr="002A3C7A" w:rsidRDefault="0084242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選択）</w:t>
            </w:r>
          </w:p>
          <w:p w14:paraId="599097AF" w14:textId="0EF03F2C" w:rsidR="00594281" w:rsidRPr="002A3C7A" w:rsidRDefault="0059428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※ア～</w:t>
            </w:r>
            <w:r w:rsidR="00A344AC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オ</w:t>
            </w: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を重点とする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7FCF4" w14:textId="2EFCC783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ア　</w:t>
            </w:r>
            <w:r w:rsidR="00321D1A">
              <w:rPr>
                <w:rFonts w:hAnsi="ＭＳ 明朝" w:hint="eastAsia"/>
                <w:color w:val="000000" w:themeColor="text1"/>
                <w:szCs w:val="22"/>
              </w:rPr>
              <w:t>感染症や自然災害から命と財産を守るための取組</w:t>
            </w:r>
          </w:p>
          <w:p w14:paraId="024FD118" w14:textId="195E61AC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イ　</w:t>
            </w:r>
            <w:r w:rsidR="00F311B0">
              <w:rPr>
                <w:rFonts w:hAnsi="ＭＳ 明朝" w:hint="eastAsia"/>
                <w:color w:val="000000" w:themeColor="text1"/>
                <w:szCs w:val="22"/>
              </w:rPr>
              <w:t>デジタル技術の活用による地域活性化への取組</w:t>
            </w:r>
          </w:p>
          <w:p w14:paraId="4B153EE4" w14:textId="3A977BFE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ウ　</w:t>
            </w:r>
            <w:r w:rsidR="00321D1A">
              <w:rPr>
                <w:rFonts w:hAnsi="ＭＳ 明朝" w:hint="eastAsia"/>
                <w:color w:val="000000" w:themeColor="text1"/>
                <w:szCs w:val="22"/>
              </w:rPr>
              <w:t>脱炭素社会の形成など環境問題への対応</w:t>
            </w:r>
          </w:p>
          <w:p w14:paraId="091A7B03" w14:textId="3B189E83" w:rsidR="00417D00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エ　</w:t>
            </w:r>
            <w:r w:rsidR="00321D1A">
              <w:rPr>
                <w:rFonts w:hAnsi="ＭＳ 明朝" w:hint="eastAsia"/>
                <w:color w:val="000000" w:themeColor="text1"/>
                <w:szCs w:val="22"/>
              </w:rPr>
              <w:t>超高齢社会、人口減少、若年層の人口流出への対応</w:t>
            </w:r>
          </w:p>
          <w:p w14:paraId="3A85CC73" w14:textId="146C68BA" w:rsidR="00321D1A" w:rsidRPr="002A3C7A" w:rsidRDefault="00321D1A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オ　強靭な経済と産業の実現</w:t>
            </w:r>
          </w:p>
          <w:p w14:paraId="57EDE5D3" w14:textId="0C04B761" w:rsidR="00594281" w:rsidRPr="002A3C7A" w:rsidRDefault="00321D1A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カ</w:t>
            </w:r>
            <w:r w:rsidR="00594281" w:rsidRPr="002A3C7A">
              <w:rPr>
                <w:rFonts w:hAnsi="ＭＳ 明朝" w:hint="eastAsia"/>
                <w:color w:val="000000" w:themeColor="text1"/>
                <w:szCs w:val="22"/>
              </w:rPr>
              <w:t xml:space="preserve">　その他</w:t>
            </w:r>
            <w:r w:rsidR="002A3C7A" w:rsidRPr="002A3C7A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="00594281" w:rsidRPr="002A3C7A">
              <w:rPr>
                <w:rFonts w:hAnsi="ＭＳ 明朝" w:hint="eastAsia"/>
                <w:color w:val="000000" w:themeColor="text1"/>
                <w:szCs w:val="22"/>
              </w:rPr>
              <w:t>持続可能な開発目標（SDG</w:t>
            </w:r>
            <w:r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="00594281" w:rsidRPr="002A3C7A">
              <w:rPr>
                <w:rFonts w:hAnsi="ＭＳ 明朝" w:hint="eastAsia"/>
                <w:color w:val="000000" w:themeColor="text1"/>
                <w:szCs w:val="22"/>
              </w:rPr>
              <w:t>）に関連した取組</w:t>
            </w:r>
          </w:p>
        </w:tc>
      </w:tr>
      <w:tr w:rsidR="00886085" w:rsidRPr="00975509" w14:paraId="1724059E" w14:textId="77777777" w:rsidTr="005C1BC3">
        <w:trPr>
          <w:trHeight w:val="716"/>
          <w:jc w:val="center"/>
        </w:trPr>
        <w:tc>
          <w:tcPr>
            <w:tcW w:w="2565" w:type="dxa"/>
            <w:vAlign w:val="center"/>
          </w:tcPr>
          <w:p w14:paraId="459DDEF1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研究</w:t>
            </w:r>
            <w:r w:rsidR="00417D00" w:rsidRPr="00594281">
              <w:rPr>
                <w:rFonts w:hAnsi="ＭＳ 明朝" w:hint="eastAsia"/>
                <w:color w:val="000000" w:themeColor="text1"/>
                <w:szCs w:val="22"/>
              </w:rPr>
              <w:t>タイトル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E94EC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5BF836BE" w14:textId="77777777" w:rsidR="00886085" w:rsidRPr="00975509" w:rsidRDefault="00886085" w:rsidP="00886085">
      <w:pPr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申請上の注意事項</w:t>
      </w:r>
    </w:p>
    <w:p w14:paraId="5C5907A4" w14:textId="5C258ED0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１　次ページ</w:t>
      </w:r>
      <w:r w:rsidR="003E4B2F">
        <w:rPr>
          <w:rFonts w:hAnsi="ＭＳ 明朝" w:hint="eastAsia"/>
          <w:szCs w:val="22"/>
        </w:rPr>
        <w:t>以降の</w:t>
      </w:r>
      <w:r w:rsidRPr="00975509">
        <w:rPr>
          <w:rFonts w:hAnsi="ＭＳ 明朝" w:hint="eastAsia"/>
          <w:szCs w:val="22"/>
        </w:rPr>
        <w:t>１～４</w:t>
      </w:r>
      <w:r w:rsidR="003E4B2F">
        <w:rPr>
          <w:rFonts w:hAnsi="ＭＳ 明朝" w:hint="eastAsia"/>
          <w:szCs w:val="22"/>
        </w:rPr>
        <w:t>の項目</w:t>
      </w:r>
      <w:r w:rsidRPr="00975509">
        <w:rPr>
          <w:rFonts w:hAnsi="ＭＳ 明朝" w:hint="eastAsia"/>
          <w:szCs w:val="22"/>
        </w:rPr>
        <w:t>は、合計でＡ４判</w:t>
      </w:r>
      <w:r w:rsidR="00434995">
        <w:rPr>
          <w:rFonts w:hAnsi="ＭＳ 明朝" w:hint="eastAsia"/>
          <w:szCs w:val="22"/>
        </w:rPr>
        <w:t>３</w:t>
      </w:r>
      <w:r w:rsidRPr="00975509">
        <w:rPr>
          <w:rFonts w:hAnsi="ＭＳ 明朝" w:hint="eastAsia"/>
          <w:szCs w:val="22"/>
        </w:rPr>
        <w:t>ページ以内としてください。</w:t>
      </w:r>
    </w:p>
    <w:p w14:paraId="5E86F8A4" w14:textId="6EBD21AA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２　次ページ</w:t>
      </w:r>
      <w:r w:rsidR="003E4B2F">
        <w:rPr>
          <w:rFonts w:hAnsi="ＭＳ 明朝" w:hint="eastAsia"/>
          <w:szCs w:val="22"/>
        </w:rPr>
        <w:t>以降の</w:t>
      </w:r>
      <w:r w:rsidRPr="00975509">
        <w:rPr>
          <w:rFonts w:hAnsi="ＭＳ 明朝" w:hint="eastAsia"/>
          <w:szCs w:val="22"/>
        </w:rPr>
        <w:t>１～４</w:t>
      </w:r>
      <w:r w:rsidR="003E4B2F">
        <w:rPr>
          <w:rFonts w:hAnsi="ＭＳ 明朝" w:hint="eastAsia"/>
          <w:szCs w:val="22"/>
        </w:rPr>
        <w:t>の項目</w:t>
      </w:r>
      <w:r w:rsidRPr="00975509">
        <w:rPr>
          <w:rFonts w:hAnsi="ＭＳ 明朝" w:hint="eastAsia"/>
          <w:szCs w:val="22"/>
        </w:rPr>
        <w:t>以外に資料がある場合は、別にＡ４判５ページ以内で添付してください。</w:t>
      </w:r>
    </w:p>
    <w:p w14:paraId="6CDCD58E" w14:textId="4A3409B0" w:rsidR="00886085" w:rsidRPr="00975509" w:rsidRDefault="00886085" w:rsidP="00417D00">
      <w:pPr>
        <w:spacing w:line="240" w:lineRule="auto"/>
        <w:ind w:left="210" w:hangingChars="100" w:hanging="210"/>
        <w:rPr>
          <w:rFonts w:hAnsi="ＭＳ 明朝"/>
          <w:sz w:val="21"/>
          <w:szCs w:val="21"/>
        </w:rPr>
      </w:pPr>
      <w:r w:rsidRPr="00975509">
        <w:rPr>
          <w:rFonts w:hAnsi="ＭＳ 明朝" w:hint="eastAsia"/>
          <w:sz w:val="21"/>
          <w:szCs w:val="21"/>
        </w:rPr>
        <w:t>※交付申請書は、最大で、様式第１号</w:t>
      </w:r>
      <w:r w:rsidR="003E4B2F">
        <w:rPr>
          <w:rFonts w:hAnsi="ＭＳ 明朝" w:hint="eastAsia"/>
          <w:sz w:val="21"/>
          <w:szCs w:val="21"/>
        </w:rPr>
        <w:t>１</w:t>
      </w:r>
      <w:r w:rsidR="00F63B0A">
        <w:rPr>
          <w:rFonts w:hAnsi="ＭＳ 明朝" w:hint="eastAsia"/>
          <w:sz w:val="21"/>
          <w:szCs w:val="21"/>
        </w:rPr>
        <w:t>～</w:t>
      </w:r>
      <w:r w:rsidR="003E4B2F">
        <w:rPr>
          <w:rFonts w:hAnsi="ＭＳ 明朝" w:hint="eastAsia"/>
          <w:sz w:val="21"/>
          <w:szCs w:val="21"/>
        </w:rPr>
        <w:t>４</w:t>
      </w:r>
      <w:r w:rsidRPr="00975509">
        <w:rPr>
          <w:rFonts w:hAnsi="ＭＳ 明朝" w:hint="eastAsia"/>
          <w:sz w:val="21"/>
          <w:szCs w:val="21"/>
        </w:rPr>
        <w:t>が</w:t>
      </w:r>
      <w:r w:rsidR="00434995">
        <w:rPr>
          <w:rFonts w:hAnsi="ＭＳ 明朝" w:hint="eastAsia"/>
          <w:sz w:val="21"/>
          <w:szCs w:val="21"/>
        </w:rPr>
        <w:t>４</w:t>
      </w:r>
      <w:r w:rsidRPr="00975509">
        <w:rPr>
          <w:rFonts w:hAnsi="ＭＳ 明朝" w:hint="eastAsia"/>
          <w:sz w:val="21"/>
          <w:szCs w:val="21"/>
        </w:rPr>
        <w:t>ページ、第１号</w:t>
      </w:r>
      <w:r w:rsidR="003E4B2F">
        <w:rPr>
          <w:rFonts w:hAnsi="ＭＳ 明朝" w:hint="eastAsia"/>
          <w:sz w:val="21"/>
          <w:szCs w:val="21"/>
        </w:rPr>
        <w:t>５</w:t>
      </w:r>
      <w:r w:rsidR="00F63B0A">
        <w:rPr>
          <w:rFonts w:hAnsi="ＭＳ 明朝" w:hint="eastAsia"/>
          <w:sz w:val="21"/>
          <w:szCs w:val="21"/>
        </w:rPr>
        <w:t>～</w:t>
      </w:r>
      <w:r w:rsidR="003E4B2F">
        <w:rPr>
          <w:rFonts w:hAnsi="ＭＳ 明朝" w:hint="eastAsia"/>
          <w:sz w:val="21"/>
          <w:szCs w:val="21"/>
        </w:rPr>
        <w:t>６</w:t>
      </w:r>
      <w:r w:rsidRPr="00975509">
        <w:rPr>
          <w:rFonts w:hAnsi="ＭＳ 明朝" w:hint="eastAsia"/>
          <w:sz w:val="21"/>
          <w:szCs w:val="21"/>
        </w:rPr>
        <w:t>が１ページ、資料が５ページで合計</w:t>
      </w:r>
      <w:r w:rsidR="0044268B">
        <w:rPr>
          <w:rFonts w:hAnsi="ＭＳ 明朝" w:hint="eastAsia"/>
          <w:sz w:val="21"/>
          <w:szCs w:val="21"/>
        </w:rPr>
        <w:t>10</w:t>
      </w:r>
      <w:r w:rsidRPr="00975509">
        <w:rPr>
          <w:rFonts w:hAnsi="ＭＳ 明朝" w:hint="eastAsia"/>
          <w:sz w:val="21"/>
          <w:szCs w:val="21"/>
        </w:rPr>
        <w:t>ページです。</w:t>
      </w:r>
    </w:p>
    <w:p w14:paraId="6EF99E4C" w14:textId="77777777" w:rsidR="00886085" w:rsidRPr="00975509" w:rsidRDefault="00886085" w:rsidP="002F43C1">
      <w:pPr>
        <w:spacing w:line="240" w:lineRule="auto"/>
        <w:rPr>
          <w:rFonts w:hAnsi="ＭＳ 明朝"/>
          <w:sz w:val="21"/>
          <w:szCs w:val="21"/>
        </w:rPr>
      </w:pPr>
      <w:r w:rsidRPr="00975509">
        <w:rPr>
          <w:rFonts w:hAnsi="ＭＳ 明朝"/>
          <w:sz w:val="21"/>
          <w:szCs w:val="21"/>
        </w:rPr>
        <w:br w:type="page"/>
      </w:r>
      <w:r w:rsidRPr="00975509">
        <w:rPr>
          <w:rFonts w:hAnsi="ＭＳ 明朝" w:hint="eastAsia"/>
          <w:sz w:val="21"/>
          <w:szCs w:val="21"/>
        </w:rPr>
        <w:lastRenderedPageBreak/>
        <w:t>１　共同研究助成対象研究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"/>
        <w:gridCol w:w="874"/>
        <w:gridCol w:w="1235"/>
        <w:gridCol w:w="358"/>
        <w:gridCol w:w="1522"/>
        <w:gridCol w:w="1380"/>
        <w:gridCol w:w="850"/>
        <w:gridCol w:w="180"/>
        <w:gridCol w:w="2256"/>
      </w:tblGrid>
      <w:tr w:rsidR="003345E6" w:rsidRPr="00975509" w14:paraId="6CF033EA" w14:textId="77777777" w:rsidTr="00417D00">
        <w:trPr>
          <w:trHeight w:val="375"/>
        </w:trPr>
        <w:tc>
          <w:tcPr>
            <w:tcW w:w="1459" w:type="dxa"/>
            <w:gridSpan w:val="3"/>
            <w:vMerge w:val="restart"/>
            <w:vAlign w:val="center"/>
          </w:tcPr>
          <w:p w14:paraId="793AB13B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</w:t>
            </w:r>
          </w:p>
        </w:tc>
        <w:tc>
          <w:tcPr>
            <w:tcW w:w="3115" w:type="dxa"/>
            <w:gridSpan w:val="3"/>
            <w:vAlign w:val="center"/>
          </w:tcPr>
          <w:p w14:paraId="5BAE2CB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年度</w:t>
            </w:r>
          </w:p>
        </w:tc>
        <w:tc>
          <w:tcPr>
            <w:tcW w:w="4666" w:type="dxa"/>
            <w:gridSpan w:val="4"/>
            <w:vAlign w:val="center"/>
          </w:tcPr>
          <w:p w14:paraId="43F6C4FF" w14:textId="77777777" w:rsidR="003345E6" w:rsidRPr="00706266" w:rsidRDefault="003345E6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（円）</w:t>
            </w:r>
          </w:p>
        </w:tc>
      </w:tr>
      <w:tr w:rsidR="003345E6" w:rsidRPr="00975509" w14:paraId="2DB5C9A5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6048A92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744F8E8" w14:textId="288C4A0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D5116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4666" w:type="dxa"/>
            <w:gridSpan w:val="4"/>
            <w:vAlign w:val="center"/>
          </w:tcPr>
          <w:p w14:paraId="7C0D850A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35857430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32057FE8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1808AD44" w14:textId="1C006134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D5116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4666" w:type="dxa"/>
            <w:gridSpan w:val="4"/>
            <w:vAlign w:val="center"/>
          </w:tcPr>
          <w:p w14:paraId="1FEBD635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42372B58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BC73379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40E813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4666" w:type="dxa"/>
            <w:gridSpan w:val="4"/>
            <w:vAlign w:val="center"/>
          </w:tcPr>
          <w:p w14:paraId="3B80407F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86085" w:rsidRPr="00975509" w14:paraId="66D44CF7" w14:textId="77777777" w:rsidTr="005C1BC3">
        <w:trPr>
          <w:trHeight w:val="226"/>
        </w:trPr>
        <w:tc>
          <w:tcPr>
            <w:tcW w:w="1459" w:type="dxa"/>
            <w:gridSpan w:val="3"/>
            <w:vAlign w:val="center"/>
          </w:tcPr>
          <w:p w14:paraId="59869553" w14:textId="77777777" w:rsidR="00886085" w:rsidRPr="00842421" w:rsidRDefault="00886085" w:rsidP="00842421">
            <w:pPr>
              <w:spacing w:line="240" w:lineRule="auto"/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842421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1B1B8080" w14:textId="77777777" w:rsidR="00886085" w:rsidRPr="00975509" w:rsidRDefault="00886085" w:rsidP="002F43C1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いずれかに○）</w:t>
            </w:r>
          </w:p>
        </w:tc>
        <w:tc>
          <w:tcPr>
            <w:tcW w:w="7781" w:type="dxa"/>
            <w:gridSpan w:val="7"/>
            <w:vAlign w:val="center"/>
          </w:tcPr>
          <w:p w14:paraId="0B4A3E9C" w14:textId="77777777" w:rsidR="00DA28E5" w:rsidRDefault="00417D00" w:rsidP="002F43C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706266">
              <w:rPr>
                <w:rFonts w:hAnsi="ＭＳ 明朝" w:hint="eastAsia"/>
                <w:color w:val="000000" w:themeColor="text1"/>
                <w:szCs w:val="22"/>
              </w:rPr>
              <w:t xml:space="preserve">ア　</w:t>
            </w:r>
            <w:r w:rsidR="00DA28E5">
              <w:rPr>
                <w:rFonts w:hAnsi="ＭＳ 明朝" w:hint="eastAsia"/>
                <w:color w:val="000000" w:themeColor="text1"/>
                <w:szCs w:val="22"/>
              </w:rPr>
              <w:t>感染症や自然災害から命と財産を守るための取組</w:t>
            </w:r>
          </w:p>
          <w:p w14:paraId="7478C6C6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イ　デジタル技術の活用による地域活性化への取組</w:t>
            </w:r>
          </w:p>
          <w:p w14:paraId="586E8AFF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ウ　脱炭素社会の形成など環境問題への対応</w:t>
            </w:r>
          </w:p>
          <w:p w14:paraId="23D73639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エ　超高齢社会、人口減少、若年層の人口流出への対応</w:t>
            </w:r>
          </w:p>
          <w:p w14:paraId="1247FD87" w14:textId="77777777" w:rsidR="00DA28E5" w:rsidRPr="00DA28E5" w:rsidRDefault="00DA28E5" w:rsidP="00DA28E5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オ　強靭な経済と産業の実現</w:t>
            </w:r>
          </w:p>
          <w:p w14:paraId="1334ACC2" w14:textId="0986F8C4" w:rsidR="00706266" w:rsidRPr="002F43C1" w:rsidRDefault="00DA28E5" w:rsidP="00DA28E5">
            <w:pPr>
              <w:spacing w:line="240" w:lineRule="auto"/>
              <w:rPr>
                <w:rFonts w:hAnsi="ＭＳ 明朝"/>
                <w:color w:val="FF0000"/>
                <w:szCs w:val="22"/>
              </w:rPr>
            </w:pPr>
            <w:r w:rsidRPr="00DA28E5">
              <w:rPr>
                <w:rFonts w:hAnsi="ＭＳ 明朝" w:hint="eastAsia"/>
                <w:color w:val="000000" w:themeColor="text1"/>
                <w:szCs w:val="22"/>
              </w:rPr>
              <w:t>カ　その他、持続可能な開発目標（SDGs）に関連した取組</w:t>
            </w:r>
          </w:p>
        </w:tc>
      </w:tr>
      <w:tr w:rsidR="00886085" w:rsidRPr="00975509" w14:paraId="5CC7332C" w14:textId="77777777" w:rsidTr="005C1BC3">
        <w:trPr>
          <w:trHeight w:val="886"/>
        </w:trPr>
        <w:tc>
          <w:tcPr>
            <w:tcW w:w="1459" w:type="dxa"/>
            <w:gridSpan w:val="3"/>
            <w:vAlign w:val="center"/>
          </w:tcPr>
          <w:p w14:paraId="79998C4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417D00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タイトル</w:t>
            </w:r>
          </w:p>
        </w:tc>
        <w:tc>
          <w:tcPr>
            <w:tcW w:w="7781" w:type="dxa"/>
            <w:gridSpan w:val="7"/>
            <w:vAlign w:val="center"/>
          </w:tcPr>
          <w:p w14:paraId="12A8476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5A1329" w14:textId="77777777" w:rsidTr="00417D00">
        <w:trPr>
          <w:trHeight w:val="345"/>
        </w:trPr>
        <w:tc>
          <w:tcPr>
            <w:tcW w:w="1459" w:type="dxa"/>
            <w:gridSpan w:val="3"/>
            <w:vMerge w:val="restart"/>
            <w:vAlign w:val="center"/>
          </w:tcPr>
          <w:p w14:paraId="6102FE2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代表者</w:t>
            </w:r>
          </w:p>
        </w:tc>
        <w:tc>
          <w:tcPr>
            <w:tcW w:w="5525" w:type="dxa"/>
            <w:gridSpan w:val="6"/>
            <w:vAlign w:val="center"/>
          </w:tcPr>
          <w:p w14:paraId="4ADC9F24" w14:textId="77777777" w:rsidR="00886085" w:rsidRPr="00975509" w:rsidRDefault="00E9121C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等</w:t>
            </w:r>
            <w:r w:rsidR="00886085" w:rsidRPr="00975509">
              <w:rPr>
                <w:rFonts w:hAnsi="ＭＳ 明朝" w:hint="eastAsia"/>
                <w:sz w:val="21"/>
                <w:szCs w:val="21"/>
              </w:rPr>
              <w:t>名・学部名・職名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0CD20FC8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ふりがな）</w:t>
            </w:r>
          </w:p>
          <w:p w14:paraId="71B42E1D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</w:tr>
      <w:tr w:rsidR="00886085" w:rsidRPr="00975509" w14:paraId="4992A52D" w14:textId="77777777" w:rsidTr="00417D00">
        <w:trPr>
          <w:trHeight w:val="665"/>
        </w:trPr>
        <w:tc>
          <w:tcPr>
            <w:tcW w:w="1459" w:type="dxa"/>
            <w:gridSpan w:val="3"/>
            <w:vMerge/>
            <w:vAlign w:val="center"/>
          </w:tcPr>
          <w:p w14:paraId="229DD2D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525" w:type="dxa"/>
            <w:gridSpan w:val="6"/>
            <w:vAlign w:val="center"/>
          </w:tcPr>
          <w:p w14:paraId="1BAECF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1C5D7D0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D8B71B" w14:textId="77777777" w:rsidTr="005C1BC3">
        <w:trPr>
          <w:trHeight w:val="1240"/>
        </w:trPr>
        <w:tc>
          <w:tcPr>
            <w:tcW w:w="1459" w:type="dxa"/>
            <w:gridSpan w:val="3"/>
            <w:vMerge/>
            <w:vAlign w:val="center"/>
          </w:tcPr>
          <w:p w14:paraId="19D7803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7B5DD7A0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絡先</w:t>
            </w:r>
            <w:r w:rsidR="00BD63B5">
              <w:rPr>
                <w:rFonts w:hAnsi="ＭＳ 明朝" w:hint="eastAsia"/>
                <w:sz w:val="21"/>
                <w:szCs w:val="21"/>
              </w:rPr>
              <w:t>所在地</w:t>
            </w:r>
          </w:p>
          <w:p w14:paraId="5A2610A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学校）</w:t>
            </w:r>
          </w:p>
        </w:tc>
        <w:tc>
          <w:tcPr>
            <w:tcW w:w="6188" w:type="dxa"/>
            <w:gridSpan w:val="5"/>
            <w:vAlign w:val="center"/>
          </w:tcPr>
          <w:p w14:paraId="015AD149" w14:textId="77777777" w:rsidR="00886085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所在地</w:t>
            </w:r>
            <w:r>
              <w:rPr>
                <w:rFonts w:hAnsi="ＭＳ 明朝"/>
                <w:sz w:val="21"/>
                <w:szCs w:val="21"/>
              </w:rPr>
              <w:t>)</w:t>
            </w:r>
          </w:p>
          <w:p w14:paraId="141B8A7B" w14:textId="77777777" w:rsidR="00BD63B5" w:rsidRPr="00975509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7F9C438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TEL（　　　）　　－　　　　　　　FAX（　　　）　　－</w:t>
            </w:r>
          </w:p>
        </w:tc>
      </w:tr>
      <w:tr w:rsidR="00C20514" w:rsidRPr="00975509" w14:paraId="440A9B36" w14:textId="77777777" w:rsidTr="00417D00">
        <w:trPr>
          <w:cantSplit/>
          <w:trHeight w:val="495"/>
        </w:trPr>
        <w:tc>
          <w:tcPr>
            <w:tcW w:w="578" w:type="dxa"/>
            <w:vMerge w:val="restart"/>
            <w:textDirection w:val="tbRlV"/>
            <w:vAlign w:val="center"/>
          </w:tcPr>
          <w:p w14:paraId="1CF54321" w14:textId="77777777" w:rsidR="00C20514" w:rsidRPr="00975509" w:rsidRDefault="00C20514" w:rsidP="00C20514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組織</w:t>
            </w:r>
          </w:p>
        </w:tc>
        <w:tc>
          <w:tcPr>
            <w:tcW w:w="2116" w:type="dxa"/>
            <w:gridSpan w:val="3"/>
            <w:vAlign w:val="center"/>
          </w:tcPr>
          <w:p w14:paraId="081D04EF" w14:textId="77777777" w:rsidR="00C20514" w:rsidRPr="00975509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14:paraId="5C530449" w14:textId="77777777" w:rsidR="00C20514" w:rsidRPr="00340F9A" w:rsidRDefault="00C20514" w:rsidP="00C20514">
            <w:pPr>
              <w:spacing w:line="240" w:lineRule="auto"/>
              <w:rPr>
                <w:rFonts w:hAnsi="ＭＳ 明朝"/>
                <w:w w:val="80"/>
                <w:sz w:val="18"/>
                <w:szCs w:val="18"/>
              </w:rPr>
            </w:pPr>
            <w:r w:rsidRPr="00340F9A">
              <w:rPr>
                <w:rFonts w:hAnsi="ＭＳ 明朝" w:hint="eastAsia"/>
                <w:w w:val="80"/>
                <w:sz w:val="18"/>
                <w:szCs w:val="18"/>
              </w:rPr>
              <w:t>大学等名・学部名・職名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85EF3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最終学歴</w:t>
            </w:r>
          </w:p>
          <w:p w14:paraId="42BF88D6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卒業年</w:t>
            </w:r>
          </w:p>
        </w:tc>
        <w:tc>
          <w:tcPr>
            <w:tcW w:w="850" w:type="dxa"/>
            <w:vAlign w:val="center"/>
          </w:tcPr>
          <w:p w14:paraId="48F15D9F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学位</w:t>
            </w:r>
          </w:p>
        </w:tc>
        <w:tc>
          <w:tcPr>
            <w:tcW w:w="2436" w:type="dxa"/>
            <w:gridSpan w:val="2"/>
            <w:vAlign w:val="center"/>
          </w:tcPr>
          <w:p w14:paraId="6EA17B78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3FE1D37" w14:textId="77777777" w:rsidTr="00417D00">
        <w:trPr>
          <w:cantSplit/>
          <w:trHeight w:val="525"/>
        </w:trPr>
        <w:tc>
          <w:tcPr>
            <w:tcW w:w="578" w:type="dxa"/>
            <w:vMerge/>
            <w:textDirection w:val="tbRlV"/>
            <w:vAlign w:val="center"/>
          </w:tcPr>
          <w:p w14:paraId="65F140C1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bottom w:val="dashed" w:sz="4" w:space="0" w:color="auto"/>
            </w:tcBorders>
            <w:vAlign w:val="center"/>
          </w:tcPr>
          <w:p w14:paraId="734E19A8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研究代表者）</w:t>
            </w:r>
          </w:p>
          <w:p w14:paraId="163B314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bottom w:val="dashed" w:sz="4" w:space="0" w:color="auto"/>
              <w:tl2br w:val="nil"/>
            </w:tcBorders>
            <w:vAlign w:val="center"/>
          </w:tcPr>
          <w:p w14:paraId="77DF26C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dashed" w:sz="4" w:space="0" w:color="auto"/>
              <w:tl2br w:val="nil"/>
            </w:tcBorders>
            <w:vAlign w:val="center"/>
          </w:tcPr>
          <w:p w14:paraId="46DF3E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7D7002D6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bottom w:val="dashed" w:sz="4" w:space="0" w:color="auto"/>
            </w:tcBorders>
            <w:vAlign w:val="center"/>
          </w:tcPr>
          <w:p w14:paraId="4D29B47E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08164A2" w14:textId="77777777" w:rsidTr="00417D00">
        <w:trPr>
          <w:cantSplit/>
          <w:trHeight w:val="645"/>
        </w:trPr>
        <w:tc>
          <w:tcPr>
            <w:tcW w:w="578" w:type="dxa"/>
            <w:vMerge/>
            <w:textDirection w:val="tbRlV"/>
            <w:vAlign w:val="center"/>
          </w:tcPr>
          <w:p w14:paraId="56B39FD8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80BA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3B37B2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95D1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4285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4CA9A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149AB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F2325B0" w14:textId="77777777" w:rsidTr="00417D00">
        <w:trPr>
          <w:cantSplit/>
          <w:trHeight w:val="473"/>
        </w:trPr>
        <w:tc>
          <w:tcPr>
            <w:tcW w:w="5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FE6D20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AD290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B0C11E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17269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2FD1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5935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416D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588B32B" w14:textId="77777777" w:rsidTr="00417D00">
        <w:trPr>
          <w:cantSplit/>
          <w:trHeight w:val="532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269D62A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BB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機関名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CC8E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者（担当者）</w:t>
            </w:r>
          </w:p>
          <w:p w14:paraId="57D459AC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名・役職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FF84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の概要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31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E582A20" w14:textId="77777777" w:rsidTr="00417D00">
        <w:trPr>
          <w:cantSplit/>
          <w:trHeight w:val="693"/>
        </w:trPr>
        <w:tc>
          <w:tcPr>
            <w:tcW w:w="578" w:type="dxa"/>
            <w:vMerge/>
            <w:textDirection w:val="tbRlV"/>
            <w:vAlign w:val="center"/>
          </w:tcPr>
          <w:p w14:paraId="184E79CD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</w:tcBorders>
            <w:vAlign w:val="center"/>
          </w:tcPr>
          <w:p w14:paraId="15A366A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  <w:vAlign w:val="center"/>
          </w:tcPr>
          <w:p w14:paraId="38A5921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  <w:vAlign w:val="center"/>
          </w:tcPr>
          <w:p w14:paraId="42E3825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14:paraId="2D0CC7C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40A9DDC1" w14:textId="77777777" w:rsidTr="002F43C1">
        <w:trPr>
          <w:cantSplit/>
          <w:trHeight w:val="4289"/>
        </w:trPr>
        <w:tc>
          <w:tcPr>
            <w:tcW w:w="585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75506DB" w14:textId="77777777" w:rsidR="00886085" w:rsidRPr="00627FBE" w:rsidRDefault="00886085" w:rsidP="00842421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lastRenderedPageBreak/>
              <w:t>研究の概要・成果</w:t>
            </w:r>
            <w:r w:rsidR="00417D00" w:rsidRPr="00627FBE">
              <w:rPr>
                <w:rFonts w:hAnsi="ＭＳ 明朝" w:hint="eastAsia"/>
                <w:sz w:val="21"/>
                <w:szCs w:val="21"/>
              </w:rPr>
              <w:t>目標</w:t>
            </w:r>
          </w:p>
        </w:tc>
        <w:tc>
          <w:tcPr>
            <w:tcW w:w="8655" w:type="dxa"/>
            <w:gridSpan w:val="8"/>
            <w:tcBorders>
              <w:bottom w:val="single" w:sz="4" w:space="0" w:color="auto"/>
            </w:tcBorders>
          </w:tcPr>
          <w:p w14:paraId="13F4FBB8" w14:textId="77777777" w:rsidR="00886085" w:rsidRPr="00627FBE" w:rsidRDefault="00886085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（４００字程度で記載）</w:t>
            </w:r>
          </w:p>
          <w:p w14:paraId="2A69FB29" w14:textId="77777777" w:rsidR="00886085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【研究の概要】</w:t>
            </w:r>
          </w:p>
          <w:p w14:paraId="136AD56B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599C2B5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CE07EEE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9460CE8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5DC58D3D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627FBE">
              <w:rPr>
                <w:rFonts w:hAnsi="ＭＳ 明朝" w:hint="eastAsia"/>
                <w:sz w:val="21"/>
                <w:szCs w:val="21"/>
              </w:rPr>
              <w:t>【成果目標】</w:t>
            </w:r>
          </w:p>
          <w:p w14:paraId="66C11551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13AA2521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38AB5C5E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18575CC6" w14:textId="77777777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38697492" w14:textId="21035818" w:rsidR="009D012F" w:rsidRPr="00627FBE" w:rsidRDefault="009D012F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4FAD1159" w14:textId="77777777" w:rsidR="00886085" w:rsidRPr="00706266" w:rsidRDefault="00886085" w:rsidP="00706266">
      <w:pPr>
        <w:autoSpaceDE/>
        <w:autoSpaceDN/>
        <w:spacing w:line="240" w:lineRule="auto"/>
        <w:rPr>
          <w:strike/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>２</w:t>
      </w:r>
      <w:r w:rsidR="00842421" w:rsidRPr="00706266">
        <w:rPr>
          <w:rFonts w:hint="eastAsia"/>
          <w:color w:val="000000" w:themeColor="text1"/>
          <w:sz w:val="21"/>
          <w:szCs w:val="24"/>
        </w:rPr>
        <w:t xml:space="preserve">　</w:t>
      </w:r>
      <w:r w:rsidR="002F43C1" w:rsidRPr="00706266">
        <w:rPr>
          <w:rFonts w:hint="eastAsia"/>
          <w:color w:val="000000" w:themeColor="text1"/>
          <w:sz w:val="21"/>
          <w:szCs w:val="24"/>
        </w:rPr>
        <w:t>テーマ・目的に対する成果目標（数値目標が望ましい）</w:t>
      </w:r>
    </w:p>
    <w:p w14:paraId="3D7F742D" w14:textId="77777777" w:rsidR="00706266" w:rsidRDefault="00706266" w:rsidP="00886085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5D98AAF4" w14:textId="77777777" w:rsidR="00886085" w:rsidRPr="00975509" w:rsidRDefault="00417D00" w:rsidP="00886085">
      <w:pPr>
        <w:autoSpaceDE/>
        <w:autoSpaceDN/>
        <w:spacing w:line="240" w:lineRule="auto"/>
        <w:rPr>
          <w:sz w:val="21"/>
          <w:szCs w:val="24"/>
        </w:rPr>
      </w:pPr>
      <w:r w:rsidRPr="00842421">
        <w:rPr>
          <w:rFonts w:hint="eastAsia"/>
          <w:sz w:val="21"/>
          <w:szCs w:val="24"/>
        </w:rPr>
        <w:t xml:space="preserve">　</w:t>
      </w:r>
      <w:r w:rsidRPr="00842421">
        <w:rPr>
          <w:rFonts w:hint="eastAsia"/>
          <w:color w:val="FF0000"/>
          <w:sz w:val="21"/>
          <w:szCs w:val="24"/>
        </w:rPr>
        <w:t xml:space="preserve">　</w:t>
      </w:r>
    </w:p>
    <w:p w14:paraId="44E32CDB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3C9BB5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622E59E6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３　研究実施計画</w:t>
      </w:r>
    </w:p>
    <w:p w14:paraId="273BC305" w14:textId="77777777" w:rsidR="002F43C1" w:rsidRPr="00706266" w:rsidRDefault="002F43C1" w:rsidP="002F43C1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>年度ごとの計画</w:t>
      </w:r>
    </w:p>
    <w:p w14:paraId="3AB550F6" w14:textId="1E5DC001" w:rsidR="00886085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ア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</w:t>
      </w:r>
      <w:r w:rsidR="00D51164">
        <w:rPr>
          <w:rFonts w:hint="eastAsia"/>
          <w:color w:val="FF0000"/>
          <w:sz w:val="21"/>
          <w:szCs w:val="24"/>
        </w:rPr>
        <w:t xml:space="preserve">　</w:t>
      </w:r>
      <w:r w:rsidR="00ED65BE" w:rsidRPr="00706266">
        <w:rPr>
          <w:rFonts w:hint="eastAsia"/>
          <w:color w:val="000000" w:themeColor="text1"/>
          <w:sz w:val="21"/>
          <w:szCs w:val="24"/>
        </w:rPr>
        <w:t>年度</w:t>
      </w:r>
    </w:p>
    <w:p w14:paraId="58EFC568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1751109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31B291E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440502C5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F481E9D" w14:textId="77777777" w:rsidR="000304A2" w:rsidRPr="00706266" w:rsidRDefault="000304A2" w:rsidP="000304A2">
      <w:pPr>
        <w:autoSpaceDE/>
        <w:autoSpaceDN/>
        <w:spacing w:line="240" w:lineRule="auto"/>
        <w:rPr>
          <w:color w:val="000000" w:themeColor="text1"/>
          <w:sz w:val="21"/>
          <w:szCs w:val="24"/>
        </w:rPr>
      </w:pPr>
    </w:p>
    <w:p w14:paraId="5CCB2C7F" w14:textId="28F3160B" w:rsidR="000304A2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イ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</w:t>
      </w:r>
      <w:r w:rsidR="00D51164">
        <w:rPr>
          <w:rFonts w:hint="eastAsia"/>
          <w:color w:val="FF0000"/>
          <w:sz w:val="21"/>
          <w:szCs w:val="24"/>
        </w:rPr>
        <w:t xml:space="preserve">　</w:t>
      </w:r>
      <w:r w:rsidR="00ED65BE" w:rsidRPr="00706266">
        <w:rPr>
          <w:rFonts w:hint="eastAsia"/>
          <w:color w:val="000000" w:themeColor="text1"/>
          <w:sz w:val="21"/>
          <w:szCs w:val="24"/>
        </w:rPr>
        <w:t>年度</w:t>
      </w:r>
    </w:p>
    <w:p w14:paraId="7976FE91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6510F93C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73656AD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AA8098E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B837D33" w14:textId="77777777" w:rsidR="002F43C1" w:rsidRP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E670DF3" w14:textId="77777777" w:rsidR="000304A2" w:rsidRPr="000304A2" w:rsidRDefault="000304A2" w:rsidP="000304A2">
      <w:pPr>
        <w:autoSpaceDE/>
        <w:autoSpaceDN/>
        <w:spacing w:line="240" w:lineRule="auto"/>
        <w:rPr>
          <w:sz w:val="21"/>
          <w:szCs w:val="24"/>
        </w:rPr>
      </w:pPr>
    </w:p>
    <w:p w14:paraId="528F305E" w14:textId="77777777" w:rsidR="00CA785B" w:rsidRDefault="00CA785B" w:rsidP="00CA785B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sz w:val="21"/>
          <w:szCs w:val="24"/>
        </w:rPr>
      </w:pPr>
      <w:r>
        <w:rPr>
          <w:rFonts w:hint="eastAsia"/>
          <w:sz w:val="21"/>
          <w:szCs w:val="24"/>
        </w:rPr>
        <w:t>研究組織の役割分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6"/>
      </w:tblGrid>
      <w:tr w:rsidR="000304A2" w14:paraId="4AB3C6C9" w14:textId="77777777" w:rsidTr="002F43C1">
        <w:tc>
          <w:tcPr>
            <w:tcW w:w="1413" w:type="dxa"/>
          </w:tcPr>
          <w:p w14:paraId="5A3F612F" w14:textId="77777777" w:rsidR="000304A2" w:rsidRDefault="000304A2" w:rsidP="000304A2">
            <w:pPr>
              <w:autoSpaceDE/>
              <w:autoSpaceDN/>
              <w:spacing w:line="240" w:lineRule="auto"/>
              <w:rPr>
                <w:sz w:val="21"/>
                <w:szCs w:val="24"/>
              </w:rPr>
            </w:pPr>
          </w:p>
        </w:tc>
        <w:tc>
          <w:tcPr>
            <w:tcW w:w="1559" w:type="dxa"/>
          </w:tcPr>
          <w:p w14:paraId="4C803C83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6656" w:type="dxa"/>
          </w:tcPr>
          <w:p w14:paraId="6E9E51C4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役割分担（研究実施計画に対する分担事項を具体的に記入する）</w:t>
            </w:r>
          </w:p>
        </w:tc>
      </w:tr>
      <w:tr w:rsidR="000304A2" w14:paraId="0442AEC0" w14:textId="77777777" w:rsidTr="002F43C1">
        <w:trPr>
          <w:trHeight w:val="515"/>
        </w:trPr>
        <w:tc>
          <w:tcPr>
            <w:tcW w:w="1413" w:type="dxa"/>
            <w:vAlign w:val="center"/>
          </w:tcPr>
          <w:p w14:paraId="6DDDED26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1559" w:type="dxa"/>
          </w:tcPr>
          <w:p w14:paraId="75DFCCBA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25BDFA93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39F41C2D" w14:textId="77777777" w:rsidTr="002F43C1">
        <w:trPr>
          <w:trHeight w:val="551"/>
        </w:trPr>
        <w:tc>
          <w:tcPr>
            <w:tcW w:w="1413" w:type="dxa"/>
            <w:vAlign w:val="center"/>
          </w:tcPr>
          <w:p w14:paraId="0D36AAF5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05493D1E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65BA5FA5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0001F28D" w14:textId="77777777" w:rsidTr="002F43C1">
        <w:trPr>
          <w:trHeight w:val="559"/>
        </w:trPr>
        <w:tc>
          <w:tcPr>
            <w:tcW w:w="1413" w:type="dxa"/>
            <w:vAlign w:val="center"/>
          </w:tcPr>
          <w:p w14:paraId="64E9BF04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7651E008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3E0C7C1B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</w:tbl>
    <w:p w14:paraId="37DE4D04" w14:textId="76E4639E" w:rsidR="00EF5313" w:rsidRDefault="00EF5313" w:rsidP="002F43C1">
      <w:pPr>
        <w:autoSpaceDE/>
        <w:autoSpaceDN/>
        <w:spacing w:line="240" w:lineRule="auto"/>
        <w:jc w:val="left"/>
        <w:rPr>
          <w:sz w:val="21"/>
          <w:szCs w:val="24"/>
        </w:rPr>
      </w:pPr>
    </w:p>
    <w:p w14:paraId="32CEAA99" w14:textId="77777777" w:rsidR="00EF5313" w:rsidRDefault="00EF5313">
      <w:pPr>
        <w:widowControl/>
        <w:autoSpaceDE/>
        <w:autoSpaceDN/>
        <w:spacing w:line="240" w:lineRule="auto"/>
        <w:jc w:val="left"/>
        <w:rPr>
          <w:sz w:val="21"/>
          <w:szCs w:val="24"/>
        </w:rPr>
      </w:pPr>
      <w:r>
        <w:rPr>
          <w:sz w:val="21"/>
          <w:szCs w:val="24"/>
        </w:rPr>
        <w:br w:type="page"/>
      </w:r>
    </w:p>
    <w:p w14:paraId="7AE9CCE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(</w:t>
      </w:r>
      <w:r w:rsidR="000304A2">
        <w:rPr>
          <w:rFonts w:hint="eastAsia"/>
          <w:sz w:val="21"/>
          <w:szCs w:val="24"/>
        </w:rPr>
        <w:t>3</w:t>
      </w:r>
      <w:r w:rsidRPr="00975509">
        <w:rPr>
          <w:rFonts w:hint="eastAsia"/>
          <w:sz w:val="21"/>
          <w:szCs w:val="24"/>
        </w:rPr>
        <w:t>)助成後の計画</w:t>
      </w:r>
    </w:p>
    <w:p w14:paraId="7666742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38241CC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7231C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2900C29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D35B27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00C14A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816F4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2971FD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AACFFD3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9DF2C81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51BB0516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0EBF0DFD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88531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E86B5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(</w:t>
      </w:r>
      <w:r w:rsidR="000304A2">
        <w:rPr>
          <w:rFonts w:hint="eastAsia"/>
          <w:sz w:val="21"/>
          <w:szCs w:val="24"/>
        </w:rPr>
        <w:t>4</w:t>
      </w:r>
      <w:r w:rsidRPr="00975509">
        <w:rPr>
          <w:rFonts w:hint="eastAsia"/>
          <w:sz w:val="21"/>
          <w:szCs w:val="24"/>
        </w:rPr>
        <w:t>)地域の行政機関、試験研究機関、産業界等との連携体制</w:t>
      </w:r>
    </w:p>
    <w:p w14:paraId="396A446A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CCF7A9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E9FA6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DBB22C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F31E14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79BD7A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0ACF55E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64DC681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0C514EA" w14:textId="77777777" w:rsidR="002F43C1" w:rsidRPr="00975509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23C0048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879F59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9CEE18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４　これまでの研究実績</w:t>
      </w:r>
    </w:p>
    <w:p w14:paraId="30AEE76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0F1079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9BD1C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709F75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462E4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0F35385" w14:textId="77777777" w:rsidR="00886085" w:rsidRPr="00975509" w:rsidRDefault="00886085" w:rsidP="00886085">
      <w:pPr>
        <w:spacing w:line="240" w:lineRule="auto"/>
        <w:rPr>
          <w:snapToGrid w:val="0"/>
          <w:kern w:val="0"/>
          <w:sz w:val="24"/>
        </w:rPr>
      </w:pPr>
    </w:p>
    <w:p w14:paraId="71D7EF9A" w14:textId="77777777" w:rsidR="00886085" w:rsidRPr="008075EF" w:rsidRDefault="00886085" w:rsidP="00886085">
      <w:pPr>
        <w:rPr>
          <w:sz w:val="21"/>
          <w:szCs w:val="24"/>
        </w:rPr>
      </w:pPr>
    </w:p>
    <w:sectPr w:rsidR="00886085" w:rsidRPr="008075EF" w:rsidSect="00197515">
      <w:endnotePr>
        <w:numStart w:val="0"/>
      </w:endnotePr>
      <w:pgSz w:w="11906" w:h="16838" w:code="9"/>
      <w:pgMar w:top="1134" w:right="1134" w:bottom="851" w:left="1134" w:header="720" w:footer="720" w:gutter="0"/>
      <w:cols w:space="720"/>
      <w:docGrid w:type="line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0E37" w14:textId="77777777" w:rsidR="004907C2" w:rsidRDefault="004907C2" w:rsidP="004907C2">
      <w:pPr>
        <w:spacing w:line="240" w:lineRule="auto"/>
      </w:pPr>
      <w:r>
        <w:separator/>
      </w:r>
    </w:p>
  </w:endnote>
  <w:endnote w:type="continuationSeparator" w:id="0">
    <w:p w14:paraId="186AD1A2" w14:textId="77777777" w:rsidR="004907C2" w:rsidRDefault="004907C2" w:rsidP="00490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E26E" w14:textId="77777777" w:rsidR="004907C2" w:rsidRDefault="004907C2" w:rsidP="004907C2">
      <w:pPr>
        <w:spacing w:line="240" w:lineRule="auto"/>
      </w:pPr>
      <w:r>
        <w:separator/>
      </w:r>
    </w:p>
  </w:footnote>
  <w:footnote w:type="continuationSeparator" w:id="0">
    <w:p w14:paraId="53FE0899" w14:textId="77777777" w:rsidR="004907C2" w:rsidRDefault="004907C2" w:rsidP="00490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0066"/>
    <w:multiLevelType w:val="hybridMultilevel"/>
    <w:tmpl w:val="A6AA720E"/>
    <w:lvl w:ilvl="0" w:tplc="75245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55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85"/>
    <w:rsid w:val="0000089D"/>
    <w:rsid w:val="000127A9"/>
    <w:rsid w:val="000137F8"/>
    <w:rsid w:val="00014277"/>
    <w:rsid w:val="00016671"/>
    <w:rsid w:val="00025873"/>
    <w:rsid w:val="000304A2"/>
    <w:rsid w:val="000320B0"/>
    <w:rsid w:val="000353C9"/>
    <w:rsid w:val="0004441A"/>
    <w:rsid w:val="0005108F"/>
    <w:rsid w:val="000564A9"/>
    <w:rsid w:val="00066AB5"/>
    <w:rsid w:val="00067EA2"/>
    <w:rsid w:val="00075692"/>
    <w:rsid w:val="00077733"/>
    <w:rsid w:val="0007795D"/>
    <w:rsid w:val="00082DDC"/>
    <w:rsid w:val="0008448F"/>
    <w:rsid w:val="0009007A"/>
    <w:rsid w:val="0009196A"/>
    <w:rsid w:val="0009369C"/>
    <w:rsid w:val="00094412"/>
    <w:rsid w:val="00095A47"/>
    <w:rsid w:val="000A1C5B"/>
    <w:rsid w:val="000A3A50"/>
    <w:rsid w:val="000A5CB2"/>
    <w:rsid w:val="000B0211"/>
    <w:rsid w:val="000B1F3F"/>
    <w:rsid w:val="000B32DA"/>
    <w:rsid w:val="000B366B"/>
    <w:rsid w:val="000B7CB7"/>
    <w:rsid w:val="000B7F16"/>
    <w:rsid w:val="000C7200"/>
    <w:rsid w:val="000E08EA"/>
    <w:rsid w:val="000E2A88"/>
    <w:rsid w:val="000E35E2"/>
    <w:rsid w:val="000E4A1C"/>
    <w:rsid w:val="000F4598"/>
    <w:rsid w:val="0010317E"/>
    <w:rsid w:val="00105CB9"/>
    <w:rsid w:val="00105F33"/>
    <w:rsid w:val="001241F1"/>
    <w:rsid w:val="001303BC"/>
    <w:rsid w:val="001321D7"/>
    <w:rsid w:val="00134245"/>
    <w:rsid w:val="0013449A"/>
    <w:rsid w:val="00140FA0"/>
    <w:rsid w:val="0014215F"/>
    <w:rsid w:val="001447D0"/>
    <w:rsid w:val="001571A5"/>
    <w:rsid w:val="001607BA"/>
    <w:rsid w:val="0016168E"/>
    <w:rsid w:val="00161E07"/>
    <w:rsid w:val="00172602"/>
    <w:rsid w:val="001751E5"/>
    <w:rsid w:val="0017539A"/>
    <w:rsid w:val="00175F20"/>
    <w:rsid w:val="00176AEF"/>
    <w:rsid w:val="00176AFC"/>
    <w:rsid w:val="0017762C"/>
    <w:rsid w:val="001805BC"/>
    <w:rsid w:val="00184DA8"/>
    <w:rsid w:val="00197515"/>
    <w:rsid w:val="001A1563"/>
    <w:rsid w:val="001A287A"/>
    <w:rsid w:val="001A6622"/>
    <w:rsid w:val="001A6F0F"/>
    <w:rsid w:val="001B765C"/>
    <w:rsid w:val="001C1A3B"/>
    <w:rsid w:val="001C1F68"/>
    <w:rsid w:val="001D38C3"/>
    <w:rsid w:val="001D3AE7"/>
    <w:rsid w:val="001D4761"/>
    <w:rsid w:val="001D4E1C"/>
    <w:rsid w:val="001D7E33"/>
    <w:rsid w:val="001E0EAD"/>
    <w:rsid w:val="001E3CF4"/>
    <w:rsid w:val="001E47F2"/>
    <w:rsid w:val="001E562C"/>
    <w:rsid w:val="001F16D0"/>
    <w:rsid w:val="001F188A"/>
    <w:rsid w:val="001F18F9"/>
    <w:rsid w:val="001F3E15"/>
    <w:rsid w:val="002041CC"/>
    <w:rsid w:val="0020763F"/>
    <w:rsid w:val="002160D3"/>
    <w:rsid w:val="002211A9"/>
    <w:rsid w:val="002222C2"/>
    <w:rsid w:val="00222364"/>
    <w:rsid w:val="0023505B"/>
    <w:rsid w:val="00235BEF"/>
    <w:rsid w:val="0024521D"/>
    <w:rsid w:val="0025119B"/>
    <w:rsid w:val="00255358"/>
    <w:rsid w:val="0025691F"/>
    <w:rsid w:val="0026157E"/>
    <w:rsid w:val="00261D66"/>
    <w:rsid w:val="00262DD1"/>
    <w:rsid w:val="00264633"/>
    <w:rsid w:val="002659FE"/>
    <w:rsid w:val="00273D16"/>
    <w:rsid w:val="00280C97"/>
    <w:rsid w:val="00281880"/>
    <w:rsid w:val="002820C4"/>
    <w:rsid w:val="0028379D"/>
    <w:rsid w:val="00284289"/>
    <w:rsid w:val="00286B89"/>
    <w:rsid w:val="00287BB6"/>
    <w:rsid w:val="00290395"/>
    <w:rsid w:val="002905B4"/>
    <w:rsid w:val="00296296"/>
    <w:rsid w:val="002A0FA5"/>
    <w:rsid w:val="002A1285"/>
    <w:rsid w:val="002A1E59"/>
    <w:rsid w:val="002A3C7A"/>
    <w:rsid w:val="002A7464"/>
    <w:rsid w:val="002B0921"/>
    <w:rsid w:val="002B736D"/>
    <w:rsid w:val="002C0BA9"/>
    <w:rsid w:val="002C6B8F"/>
    <w:rsid w:val="002C6DB0"/>
    <w:rsid w:val="002D5852"/>
    <w:rsid w:val="002D799D"/>
    <w:rsid w:val="002E1072"/>
    <w:rsid w:val="002E281D"/>
    <w:rsid w:val="002E4CAC"/>
    <w:rsid w:val="002F24A7"/>
    <w:rsid w:val="002F43C1"/>
    <w:rsid w:val="002F5BC6"/>
    <w:rsid w:val="0030189A"/>
    <w:rsid w:val="00314AA6"/>
    <w:rsid w:val="00314C32"/>
    <w:rsid w:val="00321D1A"/>
    <w:rsid w:val="00323EF6"/>
    <w:rsid w:val="003262D7"/>
    <w:rsid w:val="003266D2"/>
    <w:rsid w:val="003273B7"/>
    <w:rsid w:val="00327AA1"/>
    <w:rsid w:val="00333E45"/>
    <w:rsid w:val="003345E6"/>
    <w:rsid w:val="00336248"/>
    <w:rsid w:val="003415B4"/>
    <w:rsid w:val="0034289A"/>
    <w:rsid w:val="003443D8"/>
    <w:rsid w:val="003479D3"/>
    <w:rsid w:val="00353554"/>
    <w:rsid w:val="00356499"/>
    <w:rsid w:val="003565C3"/>
    <w:rsid w:val="00372EF9"/>
    <w:rsid w:val="00375F76"/>
    <w:rsid w:val="00376880"/>
    <w:rsid w:val="00386025"/>
    <w:rsid w:val="0039086E"/>
    <w:rsid w:val="00395049"/>
    <w:rsid w:val="00395A9A"/>
    <w:rsid w:val="00396BE3"/>
    <w:rsid w:val="003A1809"/>
    <w:rsid w:val="003A5037"/>
    <w:rsid w:val="003A53ED"/>
    <w:rsid w:val="003B0244"/>
    <w:rsid w:val="003B199E"/>
    <w:rsid w:val="003B2831"/>
    <w:rsid w:val="003B365D"/>
    <w:rsid w:val="003B7474"/>
    <w:rsid w:val="003B7E31"/>
    <w:rsid w:val="003C0095"/>
    <w:rsid w:val="003C42F8"/>
    <w:rsid w:val="003C469F"/>
    <w:rsid w:val="003C6A15"/>
    <w:rsid w:val="003D0179"/>
    <w:rsid w:val="003D6109"/>
    <w:rsid w:val="003E0245"/>
    <w:rsid w:val="003E02D6"/>
    <w:rsid w:val="003E4B2F"/>
    <w:rsid w:val="003E6CC0"/>
    <w:rsid w:val="003F0753"/>
    <w:rsid w:val="003F6210"/>
    <w:rsid w:val="003F6400"/>
    <w:rsid w:val="00411ABC"/>
    <w:rsid w:val="00411EA0"/>
    <w:rsid w:val="00417D00"/>
    <w:rsid w:val="00430099"/>
    <w:rsid w:val="00431A1E"/>
    <w:rsid w:val="00434995"/>
    <w:rsid w:val="00434CBB"/>
    <w:rsid w:val="00435F94"/>
    <w:rsid w:val="00436354"/>
    <w:rsid w:val="0044268B"/>
    <w:rsid w:val="004658E2"/>
    <w:rsid w:val="004802D4"/>
    <w:rsid w:val="0048090E"/>
    <w:rsid w:val="004834F3"/>
    <w:rsid w:val="00484232"/>
    <w:rsid w:val="00485641"/>
    <w:rsid w:val="004907C2"/>
    <w:rsid w:val="004A5DEC"/>
    <w:rsid w:val="004B0BE7"/>
    <w:rsid w:val="004B7254"/>
    <w:rsid w:val="004C0E26"/>
    <w:rsid w:val="004C42D7"/>
    <w:rsid w:val="004C79C2"/>
    <w:rsid w:val="004D6073"/>
    <w:rsid w:val="004F05E9"/>
    <w:rsid w:val="004F2E6B"/>
    <w:rsid w:val="004F32AA"/>
    <w:rsid w:val="004F44E0"/>
    <w:rsid w:val="004F55DC"/>
    <w:rsid w:val="0050221C"/>
    <w:rsid w:val="00502597"/>
    <w:rsid w:val="00505C39"/>
    <w:rsid w:val="005107E0"/>
    <w:rsid w:val="005154FC"/>
    <w:rsid w:val="00520405"/>
    <w:rsid w:val="00524F3E"/>
    <w:rsid w:val="00525A6E"/>
    <w:rsid w:val="00526120"/>
    <w:rsid w:val="00526B8E"/>
    <w:rsid w:val="00531B79"/>
    <w:rsid w:val="00533BB8"/>
    <w:rsid w:val="00534D81"/>
    <w:rsid w:val="005372A1"/>
    <w:rsid w:val="00540962"/>
    <w:rsid w:val="00541379"/>
    <w:rsid w:val="0055310B"/>
    <w:rsid w:val="00554266"/>
    <w:rsid w:val="00556E2C"/>
    <w:rsid w:val="00565208"/>
    <w:rsid w:val="00565575"/>
    <w:rsid w:val="00570730"/>
    <w:rsid w:val="00571623"/>
    <w:rsid w:val="005726D3"/>
    <w:rsid w:val="00573BDC"/>
    <w:rsid w:val="00575AF8"/>
    <w:rsid w:val="00576B91"/>
    <w:rsid w:val="00580C5C"/>
    <w:rsid w:val="0058616D"/>
    <w:rsid w:val="0059257C"/>
    <w:rsid w:val="00593677"/>
    <w:rsid w:val="00594117"/>
    <w:rsid w:val="00594281"/>
    <w:rsid w:val="0059464B"/>
    <w:rsid w:val="005970DF"/>
    <w:rsid w:val="005A3A46"/>
    <w:rsid w:val="005A4E98"/>
    <w:rsid w:val="005B0304"/>
    <w:rsid w:val="005B2B89"/>
    <w:rsid w:val="005B2C5E"/>
    <w:rsid w:val="005B4558"/>
    <w:rsid w:val="005C63D8"/>
    <w:rsid w:val="005C6A38"/>
    <w:rsid w:val="005D083A"/>
    <w:rsid w:val="005D1486"/>
    <w:rsid w:val="005D50BB"/>
    <w:rsid w:val="005D715B"/>
    <w:rsid w:val="005D7FB6"/>
    <w:rsid w:val="005E1E90"/>
    <w:rsid w:val="005F1AA6"/>
    <w:rsid w:val="00601149"/>
    <w:rsid w:val="006151B9"/>
    <w:rsid w:val="00616481"/>
    <w:rsid w:val="00620C9C"/>
    <w:rsid w:val="0062663A"/>
    <w:rsid w:val="006279B4"/>
    <w:rsid w:val="00627FBE"/>
    <w:rsid w:val="006448B6"/>
    <w:rsid w:val="00645167"/>
    <w:rsid w:val="0065771E"/>
    <w:rsid w:val="00663B34"/>
    <w:rsid w:val="00664575"/>
    <w:rsid w:val="00665748"/>
    <w:rsid w:val="0067144C"/>
    <w:rsid w:val="00671608"/>
    <w:rsid w:val="00674023"/>
    <w:rsid w:val="0068433E"/>
    <w:rsid w:val="006845CF"/>
    <w:rsid w:val="00692113"/>
    <w:rsid w:val="006939B1"/>
    <w:rsid w:val="006947EC"/>
    <w:rsid w:val="006A37A1"/>
    <w:rsid w:val="006B458D"/>
    <w:rsid w:val="006C1C71"/>
    <w:rsid w:val="006C3A5A"/>
    <w:rsid w:val="006D258C"/>
    <w:rsid w:val="006D5593"/>
    <w:rsid w:val="006D5F29"/>
    <w:rsid w:val="006E2835"/>
    <w:rsid w:val="006E3818"/>
    <w:rsid w:val="006E3C59"/>
    <w:rsid w:val="006E44C5"/>
    <w:rsid w:val="006F54B3"/>
    <w:rsid w:val="0070111F"/>
    <w:rsid w:val="00705615"/>
    <w:rsid w:val="00706266"/>
    <w:rsid w:val="00710696"/>
    <w:rsid w:val="00711585"/>
    <w:rsid w:val="00714EB4"/>
    <w:rsid w:val="00716CC6"/>
    <w:rsid w:val="00717233"/>
    <w:rsid w:val="00724E5C"/>
    <w:rsid w:val="0072550F"/>
    <w:rsid w:val="00725A80"/>
    <w:rsid w:val="007272B8"/>
    <w:rsid w:val="00727688"/>
    <w:rsid w:val="0073145B"/>
    <w:rsid w:val="007321C1"/>
    <w:rsid w:val="0073457C"/>
    <w:rsid w:val="00736388"/>
    <w:rsid w:val="007463DC"/>
    <w:rsid w:val="00753A57"/>
    <w:rsid w:val="00761FB4"/>
    <w:rsid w:val="00772DC3"/>
    <w:rsid w:val="007776C9"/>
    <w:rsid w:val="00781634"/>
    <w:rsid w:val="007826AF"/>
    <w:rsid w:val="00782E1F"/>
    <w:rsid w:val="00786139"/>
    <w:rsid w:val="007863E7"/>
    <w:rsid w:val="0078696B"/>
    <w:rsid w:val="00787029"/>
    <w:rsid w:val="00794ED3"/>
    <w:rsid w:val="007972C9"/>
    <w:rsid w:val="007A0FC2"/>
    <w:rsid w:val="007A590D"/>
    <w:rsid w:val="007A6FD8"/>
    <w:rsid w:val="007B0F23"/>
    <w:rsid w:val="007B5591"/>
    <w:rsid w:val="007C49AC"/>
    <w:rsid w:val="007C4D3A"/>
    <w:rsid w:val="007C4FA0"/>
    <w:rsid w:val="007D18B6"/>
    <w:rsid w:val="007D219B"/>
    <w:rsid w:val="007D2A06"/>
    <w:rsid w:val="007D2B91"/>
    <w:rsid w:val="007D37B6"/>
    <w:rsid w:val="007E02D2"/>
    <w:rsid w:val="007E140D"/>
    <w:rsid w:val="007E3CEC"/>
    <w:rsid w:val="007F22B8"/>
    <w:rsid w:val="007F40CF"/>
    <w:rsid w:val="007F4828"/>
    <w:rsid w:val="007F577A"/>
    <w:rsid w:val="007F599A"/>
    <w:rsid w:val="007F5E9D"/>
    <w:rsid w:val="00800CC4"/>
    <w:rsid w:val="0080259A"/>
    <w:rsid w:val="00805342"/>
    <w:rsid w:val="00805CB6"/>
    <w:rsid w:val="00813E69"/>
    <w:rsid w:val="00815216"/>
    <w:rsid w:val="00816892"/>
    <w:rsid w:val="00816F9C"/>
    <w:rsid w:val="008250DD"/>
    <w:rsid w:val="00826694"/>
    <w:rsid w:val="00831B55"/>
    <w:rsid w:val="00831D62"/>
    <w:rsid w:val="00832C02"/>
    <w:rsid w:val="008343B1"/>
    <w:rsid w:val="008418D8"/>
    <w:rsid w:val="00842421"/>
    <w:rsid w:val="008440C0"/>
    <w:rsid w:val="00844BB6"/>
    <w:rsid w:val="00844DE7"/>
    <w:rsid w:val="00845482"/>
    <w:rsid w:val="00852443"/>
    <w:rsid w:val="00862F40"/>
    <w:rsid w:val="00865855"/>
    <w:rsid w:val="00876385"/>
    <w:rsid w:val="00886085"/>
    <w:rsid w:val="008908D7"/>
    <w:rsid w:val="008910F9"/>
    <w:rsid w:val="00892A7A"/>
    <w:rsid w:val="008A116E"/>
    <w:rsid w:val="008A3F96"/>
    <w:rsid w:val="008A670F"/>
    <w:rsid w:val="008B2084"/>
    <w:rsid w:val="008B7645"/>
    <w:rsid w:val="008C5B45"/>
    <w:rsid w:val="008C67BC"/>
    <w:rsid w:val="008C7BE3"/>
    <w:rsid w:val="008D362E"/>
    <w:rsid w:val="008D5700"/>
    <w:rsid w:val="008D6F17"/>
    <w:rsid w:val="008E03DA"/>
    <w:rsid w:val="008E3EB7"/>
    <w:rsid w:val="008E4C98"/>
    <w:rsid w:val="008E5A4B"/>
    <w:rsid w:val="008E7587"/>
    <w:rsid w:val="008F2D7E"/>
    <w:rsid w:val="008F58E8"/>
    <w:rsid w:val="008F5E76"/>
    <w:rsid w:val="008F7A71"/>
    <w:rsid w:val="009022FF"/>
    <w:rsid w:val="00902885"/>
    <w:rsid w:val="009058C9"/>
    <w:rsid w:val="00907B7C"/>
    <w:rsid w:val="009110BB"/>
    <w:rsid w:val="00915126"/>
    <w:rsid w:val="00920B29"/>
    <w:rsid w:val="0092420E"/>
    <w:rsid w:val="00931E32"/>
    <w:rsid w:val="0093239D"/>
    <w:rsid w:val="00935684"/>
    <w:rsid w:val="0093771A"/>
    <w:rsid w:val="009406C8"/>
    <w:rsid w:val="00942237"/>
    <w:rsid w:val="00942B8C"/>
    <w:rsid w:val="00947158"/>
    <w:rsid w:val="00947580"/>
    <w:rsid w:val="00947F19"/>
    <w:rsid w:val="00953834"/>
    <w:rsid w:val="00954373"/>
    <w:rsid w:val="0095693B"/>
    <w:rsid w:val="00960EE6"/>
    <w:rsid w:val="00962AF6"/>
    <w:rsid w:val="00974A55"/>
    <w:rsid w:val="00975AF3"/>
    <w:rsid w:val="00977AFF"/>
    <w:rsid w:val="00977B2F"/>
    <w:rsid w:val="00980043"/>
    <w:rsid w:val="00980899"/>
    <w:rsid w:val="00984B4D"/>
    <w:rsid w:val="009865AB"/>
    <w:rsid w:val="00986CDF"/>
    <w:rsid w:val="00986EB4"/>
    <w:rsid w:val="009901EE"/>
    <w:rsid w:val="00991CED"/>
    <w:rsid w:val="00993C26"/>
    <w:rsid w:val="0099600C"/>
    <w:rsid w:val="0099797B"/>
    <w:rsid w:val="009A1428"/>
    <w:rsid w:val="009A2D3F"/>
    <w:rsid w:val="009C0364"/>
    <w:rsid w:val="009C099C"/>
    <w:rsid w:val="009C2487"/>
    <w:rsid w:val="009C3846"/>
    <w:rsid w:val="009C4809"/>
    <w:rsid w:val="009D012F"/>
    <w:rsid w:val="009E0071"/>
    <w:rsid w:val="009E0355"/>
    <w:rsid w:val="009E0D67"/>
    <w:rsid w:val="009E0E9F"/>
    <w:rsid w:val="009E1D9F"/>
    <w:rsid w:val="009E310A"/>
    <w:rsid w:val="009F28CA"/>
    <w:rsid w:val="009F45DC"/>
    <w:rsid w:val="009F55DC"/>
    <w:rsid w:val="009F5BE0"/>
    <w:rsid w:val="00A00773"/>
    <w:rsid w:val="00A04F61"/>
    <w:rsid w:val="00A06DB2"/>
    <w:rsid w:val="00A07B49"/>
    <w:rsid w:val="00A103C0"/>
    <w:rsid w:val="00A1190F"/>
    <w:rsid w:val="00A11E24"/>
    <w:rsid w:val="00A13494"/>
    <w:rsid w:val="00A15500"/>
    <w:rsid w:val="00A17750"/>
    <w:rsid w:val="00A17785"/>
    <w:rsid w:val="00A17FAA"/>
    <w:rsid w:val="00A255DC"/>
    <w:rsid w:val="00A26E30"/>
    <w:rsid w:val="00A2750A"/>
    <w:rsid w:val="00A317F6"/>
    <w:rsid w:val="00A31F27"/>
    <w:rsid w:val="00A338BC"/>
    <w:rsid w:val="00A33F0A"/>
    <w:rsid w:val="00A344AC"/>
    <w:rsid w:val="00A451EB"/>
    <w:rsid w:val="00A50C4E"/>
    <w:rsid w:val="00A50F19"/>
    <w:rsid w:val="00A545CB"/>
    <w:rsid w:val="00A618B0"/>
    <w:rsid w:val="00A63C35"/>
    <w:rsid w:val="00A74759"/>
    <w:rsid w:val="00A77FAB"/>
    <w:rsid w:val="00A83F89"/>
    <w:rsid w:val="00A90F1D"/>
    <w:rsid w:val="00A91510"/>
    <w:rsid w:val="00AA31CD"/>
    <w:rsid w:val="00AA38C8"/>
    <w:rsid w:val="00AB059F"/>
    <w:rsid w:val="00AB4885"/>
    <w:rsid w:val="00AB64E0"/>
    <w:rsid w:val="00AC0487"/>
    <w:rsid w:val="00AC5F5B"/>
    <w:rsid w:val="00AC6A70"/>
    <w:rsid w:val="00AD0F45"/>
    <w:rsid w:val="00AD27CE"/>
    <w:rsid w:val="00AD51EA"/>
    <w:rsid w:val="00AD7FCF"/>
    <w:rsid w:val="00AE121C"/>
    <w:rsid w:val="00AE4C5F"/>
    <w:rsid w:val="00AF09EE"/>
    <w:rsid w:val="00AF17EF"/>
    <w:rsid w:val="00AF279A"/>
    <w:rsid w:val="00AF66A0"/>
    <w:rsid w:val="00AF6CEF"/>
    <w:rsid w:val="00AF71E9"/>
    <w:rsid w:val="00B043B3"/>
    <w:rsid w:val="00B04480"/>
    <w:rsid w:val="00B0482E"/>
    <w:rsid w:val="00B06BC4"/>
    <w:rsid w:val="00B10058"/>
    <w:rsid w:val="00B111B9"/>
    <w:rsid w:val="00B11B71"/>
    <w:rsid w:val="00B13CDF"/>
    <w:rsid w:val="00B32019"/>
    <w:rsid w:val="00B34893"/>
    <w:rsid w:val="00B34BFF"/>
    <w:rsid w:val="00B64113"/>
    <w:rsid w:val="00B6602E"/>
    <w:rsid w:val="00B750BE"/>
    <w:rsid w:val="00B77A02"/>
    <w:rsid w:val="00B77E32"/>
    <w:rsid w:val="00B83E04"/>
    <w:rsid w:val="00B87E22"/>
    <w:rsid w:val="00B90002"/>
    <w:rsid w:val="00B90489"/>
    <w:rsid w:val="00B94986"/>
    <w:rsid w:val="00B965EA"/>
    <w:rsid w:val="00BB589C"/>
    <w:rsid w:val="00BC0100"/>
    <w:rsid w:val="00BC0627"/>
    <w:rsid w:val="00BC1166"/>
    <w:rsid w:val="00BC2917"/>
    <w:rsid w:val="00BC49C9"/>
    <w:rsid w:val="00BC500F"/>
    <w:rsid w:val="00BC515F"/>
    <w:rsid w:val="00BC51D2"/>
    <w:rsid w:val="00BC6ABF"/>
    <w:rsid w:val="00BC6D98"/>
    <w:rsid w:val="00BC6ECC"/>
    <w:rsid w:val="00BD0393"/>
    <w:rsid w:val="00BD63B5"/>
    <w:rsid w:val="00BE031E"/>
    <w:rsid w:val="00BF747F"/>
    <w:rsid w:val="00C01815"/>
    <w:rsid w:val="00C02465"/>
    <w:rsid w:val="00C02B38"/>
    <w:rsid w:val="00C0361A"/>
    <w:rsid w:val="00C05CD1"/>
    <w:rsid w:val="00C060B0"/>
    <w:rsid w:val="00C10AC9"/>
    <w:rsid w:val="00C138B1"/>
    <w:rsid w:val="00C1462E"/>
    <w:rsid w:val="00C20514"/>
    <w:rsid w:val="00C26259"/>
    <w:rsid w:val="00C32242"/>
    <w:rsid w:val="00C3300B"/>
    <w:rsid w:val="00C446AC"/>
    <w:rsid w:val="00C44806"/>
    <w:rsid w:val="00C51889"/>
    <w:rsid w:val="00C55568"/>
    <w:rsid w:val="00C64BF0"/>
    <w:rsid w:val="00C70A33"/>
    <w:rsid w:val="00C828B3"/>
    <w:rsid w:val="00C84983"/>
    <w:rsid w:val="00C8504A"/>
    <w:rsid w:val="00C865EE"/>
    <w:rsid w:val="00C947D0"/>
    <w:rsid w:val="00C96161"/>
    <w:rsid w:val="00C96747"/>
    <w:rsid w:val="00CA0A16"/>
    <w:rsid w:val="00CA4F6E"/>
    <w:rsid w:val="00CA6C03"/>
    <w:rsid w:val="00CA785B"/>
    <w:rsid w:val="00CB2BEF"/>
    <w:rsid w:val="00CB3332"/>
    <w:rsid w:val="00CB42E0"/>
    <w:rsid w:val="00CB6C8B"/>
    <w:rsid w:val="00CC1FAB"/>
    <w:rsid w:val="00CC3E9F"/>
    <w:rsid w:val="00CC4554"/>
    <w:rsid w:val="00CC7D09"/>
    <w:rsid w:val="00CD12E1"/>
    <w:rsid w:val="00CD2F4A"/>
    <w:rsid w:val="00CD362A"/>
    <w:rsid w:val="00CD4A5C"/>
    <w:rsid w:val="00CD6630"/>
    <w:rsid w:val="00CD712E"/>
    <w:rsid w:val="00CE2C6B"/>
    <w:rsid w:val="00CF0E60"/>
    <w:rsid w:val="00CF2FD4"/>
    <w:rsid w:val="00CF6935"/>
    <w:rsid w:val="00D00AF7"/>
    <w:rsid w:val="00D06743"/>
    <w:rsid w:val="00D11026"/>
    <w:rsid w:val="00D13672"/>
    <w:rsid w:val="00D15B34"/>
    <w:rsid w:val="00D21300"/>
    <w:rsid w:val="00D22B6F"/>
    <w:rsid w:val="00D23AD6"/>
    <w:rsid w:val="00D256F4"/>
    <w:rsid w:val="00D26299"/>
    <w:rsid w:val="00D3493F"/>
    <w:rsid w:val="00D356AE"/>
    <w:rsid w:val="00D35DA2"/>
    <w:rsid w:val="00D3614F"/>
    <w:rsid w:val="00D410FC"/>
    <w:rsid w:val="00D417E2"/>
    <w:rsid w:val="00D45060"/>
    <w:rsid w:val="00D4573C"/>
    <w:rsid w:val="00D45952"/>
    <w:rsid w:val="00D463E6"/>
    <w:rsid w:val="00D47337"/>
    <w:rsid w:val="00D507A7"/>
    <w:rsid w:val="00D51164"/>
    <w:rsid w:val="00D60B69"/>
    <w:rsid w:val="00D61DBC"/>
    <w:rsid w:val="00D62014"/>
    <w:rsid w:val="00D65D57"/>
    <w:rsid w:val="00D6671B"/>
    <w:rsid w:val="00D66E7A"/>
    <w:rsid w:val="00D70D7D"/>
    <w:rsid w:val="00D75FBA"/>
    <w:rsid w:val="00D765D2"/>
    <w:rsid w:val="00D76D2F"/>
    <w:rsid w:val="00D77015"/>
    <w:rsid w:val="00D81793"/>
    <w:rsid w:val="00D8462B"/>
    <w:rsid w:val="00D97133"/>
    <w:rsid w:val="00D9768B"/>
    <w:rsid w:val="00D97EC6"/>
    <w:rsid w:val="00DA28E5"/>
    <w:rsid w:val="00DA299F"/>
    <w:rsid w:val="00DA435D"/>
    <w:rsid w:val="00DA4532"/>
    <w:rsid w:val="00DB01A3"/>
    <w:rsid w:val="00DB1E55"/>
    <w:rsid w:val="00DB6F8E"/>
    <w:rsid w:val="00DB7A81"/>
    <w:rsid w:val="00DC0232"/>
    <w:rsid w:val="00DC1314"/>
    <w:rsid w:val="00DD08AF"/>
    <w:rsid w:val="00DD0DFF"/>
    <w:rsid w:val="00DD0E1A"/>
    <w:rsid w:val="00DD1C52"/>
    <w:rsid w:val="00DD53BA"/>
    <w:rsid w:val="00DD738B"/>
    <w:rsid w:val="00DE2CCF"/>
    <w:rsid w:val="00DF1DB9"/>
    <w:rsid w:val="00DF2396"/>
    <w:rsid w:val="00DF5C05"/>
    <w:rsid w:val="00E00D05"/>
    <w:rsid w:val="00E076A4"/>
    <w:rsid w:val="00E11E7F"/>
    <w:rsid w:val="00E13EB7"/>
    <w:rsid w:val="00E173A8"/>
    <w:rsid w:val="00E20085"/>
    <w:rsid w:val="00E24E88"/>
    <w:rsid w:val="00E252FF"/>
    <w:rsid w:val="00E27E75"/>
    <w:rsid w:val="00E31FE8"/>
    <w:rsid w:val="00E37C64"/>
    <w:rsid w:val="00E504A6"/>
    <w:rsid w:val="00E50BF8"/>
    <w:rsid w:val="00E51151"/>
    <w:rsid w:val="00E55B1D"/>
    <w:rsid w:val="00E57622"/>
    <w:rsid w:val="00E64AC0"/>
    <w:rsid w:val="00E655A9"/>
    <w:rsid w:val="00E65BD6"/>
    <w:rsid w:val="00E70061"/>
    <w:rsid w:val="00E7147E"/>
    <w:rsid w:val="00E7289D"/>
    <w:rsid w:val="00E76BD9"/>
    <w:rsid w:val="00E81B37"/>
    <w:rsid w:val="00E81F66"/>
    <w:rsid w:val="00E85CA2"/>
    <w:rsid w:val="00E9121C"/>
    <w:rsid w:val="00E922A7"/>
    <w:rsid w:val="00E96E0E"/>
    <w:rsid w:val="00EA3133"/>
    <w:rsid w:val="00EA3CED"/>
    <w:rsid w:val="00EA6430"/>
    <w:rsid w:val="00EB0409"/>
    <w:rsid w:val="00EB071E"/>
    <w:rsid w:val="00EB51E2"/>
    <w:rsid w:val="00EC62D1"/>
    <w:rsid w:val="00EC766A"/>
    <w:rsid w:val="00EC78B5"/>
    <w:rsid w:val="00ED0FBC"/>
    <w:rsid w:val="00ED21AF"/>
    <w:rsid w:val="00ED36CF"/>
    <w:rsid w:val="00ED65BE"/>
    <w:rsid w:val="00ED6B41"/>
    <w:rsid w:val="00EE0596"/>
    <w:rsid w:val="00EE2BB6"/>
    <w:rsid w:val="00EF2BE7"/>
    <w:rsid w:val="00EF4CDD"/>
    <w:rsid w:val="00EF5313"/>
    <w:rsid w:val="00EF6385"/>
    <w:rsid w:val="00F0022B"/>
    <w:rsid w:val="00F00E7A"/>
    <w:rsid w:val="00F0136F"/>
    <w:rsid w:val="00F059C4"/>
    <w:rsid w:val="00F06D6E"/>
    <w:rsid w:val="00F2082B"/>
    <w:rsid w:val="00F21487"/>
    <w:rsid w:val="00F21BB5"/>
    <w:rsid w:val="00F2212E"/>
    <w:rsid w:val="00F24708"/>
    <w:rsid w:val="00F26D00"/>
    <w:rsid w:val="00F311B0"/>
    <w:rsid w:val="00F332D9"/>
    <w:rsid w:val="00F366F1"/>
    <w:rsid w:val="00F404E0"/>
    <w:rsid w:val="00F43529"/>
    <w:rsid w:val="00F43B75"/>
    <w:rsid w:val="00F44FD4"/>
    <w:rsid w:val="00F45ACC"/>
    <w:rsid w:val="00F54BDF"/>
    <w:rsid w:val="00F559F7"/>
    <w:rsid w:val="00F63B0A"/>
    <w:rsid w:val="00F704EC"/>
    <w:rsid w:val="00F739AE"/>
    <w:rsid w:val="00F8587F"/>
    <w:rsid w:val="00F93E0D"/>
    <w:rsid w:val="00F94563"/>
    <w:rsid w:val="00F947BF"/>
    <w:rsid w:val="00F9643C"/>
    <w:rsid w:val="00FB3B5B"/>
    <w:rsid w:val="00FB75CA"/>
    <w:rsid w:val="00FC2BC1"/>
    <w:rsid w:val="00FC5E30"/>
    <w:rsid w:val="00FC7730"/>
    <w:rsid w:val="00FD2C3C"/>
    <w:rsid w:val="00FD2E9E"/>
    <w:rsid w:val="00FD68EE"/>
    <w:rsid w:val="00FD6F0D"/>
    <w:rsid w:val="00FE10FF"/>
    <w:rsid w:val="00FE69AE"/>
    <w:rsid w:val="00FE765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9E9DF4"/>
  <w15:docId w15:val="{7F97FB49-F29D-410F-9A66-3C1349E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85"/>
    <w:pPr>
      <w:widowControl w:val="0"/>
      <w:autoSpaceDE w:val="0"/>
      <w:autoSpaceDN w:val="0"/>
      <w:spacing w:line="478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7">
    <w:name w:val="List Paragraph"/>
    <w:basedOn w:val="a"/>
    <w:uiPriority w:val="34"/>
    <w:qFormat/>
    <w:rsid w:val="00CA785B"/>
    <w:pPr>
      <w:ind w:leftChars="400" w:left="840"/>
    </w:pPr>
  </w:style>
  <w:style w:type="table" w:styleId="a8">
    <w:name w:val="Table Grid"/>
    <w:basedOn w:val="a1"/>
    <w:uiPriority w:val="59"/>
    <w:rsid w:val="0003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5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9A4A-0825-4A9E-ACDF-E35D29D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志保</dc:creator>
  <cp:lastModifiedBy>kadai@fujinokuni-consortium.or.jp</cp:lastModifiedBy>
  <cp:revision>14</cp:revision>
  <cp:lastPrinted>2020-04-03T05:14:00Z</cp:lastPrinted>
  <dcterms:created xsi:type="dcterms:W3CDTF">2021-04-22T04:55:00Z</dcterms:created>
  <dcterms:modified xsi:type="dcterms:W3CDTF">2022-06-07T02:16:00Z</dcterms:modified>
</cp:coreProperties>
</file>